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92" w:rsidRDefault="00772B92" w:rsidP="00FE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5469B" w:rsidRPr="0035469B" w:rsidRDefault="0035469B" w:rsidP="00FE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B">
        <w:rPr>
          <w:rFonts w:ascii="Times New Roman" w:hAnsi="Times New Roman" w:cs="Times New Roman"/>
          <w:sz w:val="24"/>
          <w:szCs w:val="24"/>
        </w:rPr>
        <w:t>ИСПОЛНИТЕЛЬН</w:t>
      </w:r>
      <w:r w:rsidR="00FE3CE2">
        <w:rPr>
          <w:rFonts w:ascii="Times New Roman" w:hAnsi="Times New Roman" w:cs="Times New Roman"/>
          <w:sz w:val="24"/>
          <w:szCs w:val="24"/>
        </w:rPr>
        <w:t>ЫЙ</w:t>
      </w:r>
      <w:r w:rsidRPr="0035469B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E3CE2">
        <w:rPr>
          <w:rFonts w:ascii="Times New Roman" w:hAnsi="Times New Roman" w:cs="Times New Roman"/>
          <w:sz w:val="24"/>
          <w:szCs w:val="24"/>
        </w:rPr>
        <w:t xml:space="preserve"> НОВОИБРАЙКИНСКОГО</w:t>
      </w:r>
      <w:r w:rsidRPr="003546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E3CE2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РАЙОНА 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Pr="004B798D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196497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69B"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772B92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FE3CE2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22D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FF02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FF022D">
        <w:rPr>
          <w:rFonts w:ascii="Times New Roman" w:hAnsi="Times New Roman" w:cs="Times New Roman"/>
          <w:sz w:val="28"/>
          <w:szCs w:val="28"/>
        </w:rPr>
        <w:t xml:space="preserve">       </w:t>
      </w:r>
      <w:r w:rsidR="00BB5A8B">
        <w:rPr>
          <w:rFonts w:ascii="Times New Roman" w:hAnsi="Times New Roman" w:cs="Times New Roman"/>
          <w:sz w:val="28"/>
          <w:szCs w:val="28"/>
        </w:rPr>
        <w:t>В соответствии  с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B5A8B"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A8B"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1E012C">
        <w:rPr>
          <w:rFonts w:ascii="Times New Roman" w:hAnsi="Times New Roman" w:cs="Times New Roman"/>
          <w:sz w:val="28"/>
          <w:szCs w:val="28"/>
        </w:rPr>
        <w:t>Положени</w:t>
      </w:r>
      <w:r w:rsidR="00BB5A8B" w:rsidRPr="001E012C">
        <w:rPr>
          <w:rFonts w:ascii="Times New Roman" w:hAnsi="Times New Roman" w:cs="Times New Roman"/>
          <w:sz w:val="28"/>
          <w:szCs w:val="28"/>
        </w:rPr>
        <w:t>ем</w:t>
      </w:r>
      <w:r w:rsidRPr="001E012C">
        <w:rPr>
          <w:rFonts w:ascii="Times New Roman" w:hAnsi="Times New Roman" w:cs="Times New Roman"/>
          <w:sz w:val="28"/>
          <w:szCs w:val="28"/>
        </w:rPr>
        <w:t xml:space="preserve"> о</w:t>
      </w:r>
      <w:r w:rsidR="001E012C" w:rsidRPr="001E012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E012C">
        <w:rPr>
          <w:rFonts w:ascii="Times New Roman" w:hAnsi="Times New Roman" w:cs="Times New Roman"/>
          <w:sz w:val="28"/>
          <w:szCs w:val="28"/>
        </w:rPr>
        <w:t xml:space="preserve"> казн</w:t>
      </w:r>
      <w:r w:rsidR="001E012C" w:rsidRPr="001E012C">
        <w:rPr>
          <w:rFonts w:ascii="Times New Roman" w:hAnsi="Times New Roman" w:cs="Times New Roman"/>
          <w:sz w:val="28"/>
          <w:szCs w:val="28"/>
        </w:rPr>
        <w:t>е</w:t>
      </w:r>
      <w:r w:rsidRPr="001E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CE2" w:rsidRPr="001E012C"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 w:rsidR="004A4C6F" w:rsidRPr="001E01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012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E01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утвержденного Решением Совета </w:t>
      </w:r>
      <w:proofErr w:type="spellStart"/>
      <w:r w:rsidR="00FE3CE2" w:rsidRPr="001E012C"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 w:rsidR="004A4C6F" w:rsidRPr="001E01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012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E01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0E2E" w:rsidRPr="001E012C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4A4C6F" w:rsidRPr="001E012C">
        <w:rPr>
          <w:rFonts w:ascii="Times New Roman" w:hAnsi="Times New Roman" w:cs="Times New Roman"/>
          <w:sz w:val="28"/>
          <w:szCs w:val="28"/>
        </w:rPr>
        <w:t xml:space="preserve"> </w:t>
      </w:r>
      <w:r w:rsidR="003F1880" w:rsidRPr="001E012C">
        <w:rPr>
          <w:rFonts w:ascii="Times New Roman" w:hAnsi="Times New Roman" w:cs="Times New Roman"/>
          <w:sz w:val="28"/>
          <w:szCs w:val="28"/>
        </w:rPr>
        <w:t>01.10.2012 года</w:t>
      </w:r>
      <w:r w:rsidR="00500E2E" w:rsidRPr="001E012C">
        <w:rPr>
          <w:rFonts w:ascii="Times New Roman" w:hAnsi="Times New Roman" w:cs="Times New Roman"/>
          <w:sz w:val="28"/>
          <w:szCs w:val="28"/>
        </w:rPr>
        <w:t xml:space="preserve"> № </w:t>
      </w:r>
      <w:r w:rsidR="003F1880">
        <w:rPr>
          <w:rFonts w:ascii="Times New Roman" w:hAnsi="Times New Roman" w:cs="Times New Roman"/>
          <w:sz w:val="28"/>
          <w:szCs w:val="28"/>
        </w:rPr>
        <w:t>12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, </w:t>
      </w:r>
      <w:r w:rsidR="003F1880">
        <w:rPr>
          <w:rFonts w:ascii="Times New Roman" w:hAnsi="Times New Roman" w:cs="Times New Roman"/>
          <w:sz w:val="28"/>
          <w:szCs w:val="28"/>
        </w:rPr>
        <w:t xml:space="preserve"> 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FE3CE2"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F87C5A" w:rsidRPr="00FF022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3F1880" w:rsidRDefault="00812F53" w:rsidP="00084A41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188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0639E8" w:rsidRPr="003F1880">
        <w:rPr>
          <w:rFonts w:ascii="Times New Roman" w:hAnsi="Times New Roman" w:cs="Times New Roman"/>
          <w:sz w:val="28"/>
          <w:szCs w:val="28"/>
        </w:rPr>
        <w:t>имущество</w:t>
      </w:r>
      <w:r w:rsidR="007A73C7" w:rsidRPr="003F1880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3F1880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FE3CE2" w:rsidRPr="003F1880"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 w:rsidR="005870B6" w:rsidRPr="003F18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F18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3F18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64AE" w:rsidRPr="003F18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F1880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2C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</w:t>
      </w:r>
      <w:proofErr w:type="spellStart"/>
      <w:r w:rsidRPr="001E012C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proofErr w:type="spellEnd"/>
      <w:r w:rsidRPr="001E01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hyperlink r:id="rId6" w:history="1"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aksubayevo</w:t>
        </w:r>
        <w:proofErr w:type="spellEnd"/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tatarstan</w:t>
        </w:r>
        <w:proofErr w:type="spellEnd"/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FD7AC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4AE" w:rsidRPr="00FF022D" w:rsidRDefault="00357A05" w:rsidP="003F188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                         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F1880">
        <w:rPr>
          <w:rFonts w:ascii="Times New Roman" w:eastAsia="Times New Roman" w:hAnsi="Times New Roman" w:cs="Times New Roman"/>
          <w:sz w:val="28"/>
          <w:szCs w:val="28"/>
        </w:rPr>
        <w:t>Ф.Х.Кабиров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5BA" w:rsidRPr="00FF022D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3F188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ибрайкин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</w:t>
      </w:r>
      <w:proofErr w:type="spellEnd"/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 МР РТ от «</w:t>
      </w:r>
      <w:r w:rsidR="00772B9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0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B9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012C">
        <w:rPr>
          <w:rFonts w:ascii="Times New Roman" w:eastAsia="Times New Roman" w:hAnsi="Times New Roman" w:cs="Times New Roman"/>
          <w:sz w:val="24"/>
          <w:szCs w:val="24"/>
        </w:rPr>
        <w:t xml:space="preserve"> 2019г. № </w:t>
      </w:r>
      <w:r w:rsidR="00772B92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1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676"/>
        <w:gridCol w:w="1978"/>
        <w:gridCol w:w="2115"/>
        <w:gridCol w:w="1744"/>
        <w:gridCol w:w="1576"/>
        <w:gridCol w:w="1968"/>
        <w:gridCol w:w="1702"/>
        <w:gridCol w:w="1561"/>
      </w:tblGrid>
      <w:tr w:rsidR="00C06B40" w:rsidRPr="00FF022D" w:rsidTr="00FD7AC8">
        <w:trPr>
          <w:trHeight w:val="1111"/>
        </w:trPr>
        <w:tc>
          <w:tcPr>
            <w:tcW w:w="851" w:type="dxa"/>
          </w:tcPr>
          <w:p w:rsidR="00C06B40" w:rsidRPr="00824EAB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8" w:type="dxa"/>
            <w:vAlign w:val="center"/>
          </w:tcPr>
          <w:p w:rsidR="00C06B40" w:rsidRPr="00824EAB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5" w:type="dxa"/>
            <w:vAlign w:val="center"/>
          </w:tcPr>
          <w:p w:rsidR="00C06B40" w:rsidRPr="001E012C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E0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44" w:type="dxa"/>
            <w:vAlign w:val="center"/>
          </w:tcPr>
          <w:p w:rsidR="00C06B40" w:rsidRP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6B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76" w:type="dxa"/>
            <w:vAlign w:val="center"/>
          </w:tcPr>
          <w:p w:rsidR="00C06B40" w:rsidRPr="00FD7AC8" w:rsidRDefault="00C06B40" w:rsidP="00FD7AC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D7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 w:rsidRPr="00FD7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FD7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(протяженность, м.)</w:t>
            </w:r>
          </w:p>
        </w:tc>
        <w:tc>
          <w:tcPr>
            <w:tcW w:w="1968" w:type="dxa"/>
          </w:tcPr>
          <w:p w:rsidR="00C06B40" w:rsidRPr="00824EAB" w:rsidRDefault="00C06B40" w:rsidP="00DD1A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2" w:type="dxa"/>
          </w:tcPr>
          <w:p w:rsidR="00C06B40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1" w:type="dxa"/>
          </w:tcPr>
          <w:p w:rsid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B0170E" w:rsidRPr="00FF022D" w:rsidTr="00FD7AC8">
        <w:trPr>
          <w:trHeight w:val="728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D7AC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200/17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61638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61638,5</w:t>
            </w:r>
          </w:p>
        </w:tc>
      </w:tr>
      <w:tr w:rsidR="00B0170E" w:rsidRPr="00FF022D" w:rsidTr="00FD7AC8">
        <w:trPr>
          <w:trHeight w:val="697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D7AC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8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00</w:t>
            </w:r>
          </w:p>
        </w:tc>
        <w:tc>
          <w:tcPr>
            <w:tcW w:w="1968" w:type="dxa"/>
          </w:tcPr>
          <w:p w:rsidR="00B0170E" w:rsidRPr="004442AE" w:rsidRDefault="003F45A1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3574</w:t>
            </w:r>
            <w:r w:rsidR="00B0170E"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3F45A1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8776</w:t>
            </w:r>
            <w:r w:rsidR="00B0170E"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0170E" w:rsidRPr="00FF022D" w:rsidTr="00FD7AC8">
        <w:trPr>
          <w:trHeight w:val="69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Комсомольс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400/9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22633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22633</w:t>
            </w:r>
          </w:p>
        </w:tc>
      </w:tr>
      <w:tr w:rsidR="00B0170E" w:rsidRPr="00FF022D" w:rsidTr="00FD7AC8">
        <w:trPr>
          <w:trHeight w:val="702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Карла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Маркса</w:t>
            </w:r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800/95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8685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8685,5</w:t>
            </w:r>
          </w:p>
        </w:tc>
      </w:tr>
      <w:tr w:rsidR="00B0170E" w:rsidRPr="00FF022D" w:rsidTr="00FD7AC8">
        <w:trPr>
          <w:trHeight w:val="699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Чапаев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00/2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42110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42110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Пионерс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00/4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46179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46179,5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00/6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6579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6579,5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Революции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621BBB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7</w:t>
            </w:r>
            <w:r w:rsidR="00B0170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0/245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12638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12638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Нагорн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00/5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7632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7632,5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Сульч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00/4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5000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5000,5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Тельман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00/65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55875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355875,5</w:t>
            </w:r>
          </w:p>
        </w:tc>
      </w:tr>
      <w:tr w:rsidR="00B0170E" w:rsidRPr="00FF022D" w:rsidTr="00FD7AC8">
        <w:trPr>
          <w:trHeight w:val="697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Бауман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00/6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9737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9737,5</w:t>
            </w:r>
          </w:p>
        </w:tc>
      </w:tr>
      <w:tr w:rsidR="00B0170E" w:rsidRPr="00FF022D" w:rsidTr="00FD7AC8">
        <w:trPr>
          <w:trHeight w:val="692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Вахитов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00/5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9959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29959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00/5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7369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7369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000/1500</w:t>
            </w:r>
          </w:p>
        </w:tc>
        <w:tc>
          <w:tcPr>
            <w:tcW w:w="1968" w:type="dxa"/>
          </w:tcPr>
          <w:p w:rsidR="00B0170E" w:rsidRPr="004442AE" w:rsidRDefault="003F45A1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792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3F45A1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792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00/4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6579,5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6579,5</w:t>
            </w:r>
          </w:p>
        </w:tc>
      </w:tr>
      <w:tr w:rsidR="00B0170E" w:rsidRPr="00FF022D" w:rsidTr="00FD7AC8">
        <w:trPr>
          <w:trHeight w:val="843"/>
        </w:trPr>
        <w:tc>
          <w:tcPr>
            <w:tcW w:w="851" w:type="dxa"/>
          </w:tcPr>
          <w:p w:rsidR="00B0170E" w:rsidRPr="001E012C" w:rsidRDefault="00B0170E" w:rsidP="00B0170E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302793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Дорога грунтовая и с</w:t>
            </w:r>
            <w:r w:rsidRPr="00302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шебеночно</w:t>
            </w:r>
            <w:proofErr w:type="spellEnd"/>
            <w:r w:rsidRPr="00302793">
              <w:rPr>
                <w:rFonts w:ascii="Times New Roman" w:hAnsi="Times New Roman" w:cs="Times New Roman"/>
                <w:sz w:val="16"/>
                <w:szCs w:val="16"/>
              </w:rPr>
              <w:t>-гравийным покрытие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0E" w:rsidRPr="001E012C" w:rsidRDefault="00B0170E" w:rsidP="00B01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Г.Тукая</w:t>
            </w:r>
            <w:proofErr w:type="spellEnd"/>
          </w:p>
        </w:tc>
        <w:tc>
          <w:tcPr>
            <w:tcW w:w="1744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B0170E" w:rsidRPr="00FD7AC8" w:rsidRDefault="00B0170E" w:rsidP="00B0170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000/2000</w:t>
            </w:r>
          </w:p>
        </w:tc>
        <w:tc>
          <w:tcPr>
            <w:tcW w:w="1968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089355,8</w:t>
            </w:r>
          </w:p>
        </w:tc>
        <w:tc>
          <w:tcPr>
            <w:tcW w:w="1702" w:type="dxa"/>
          </w:tcPr>
          <w:p w:rsidR="00B0170E" w:rsidRPr="00FF022D" w:rsidRDefault="00B0170E" w:rsidP="00B0170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0170E" w:rsidRPr="004442AE" w:rsidRDefault="00B0170E" w:rsidP="00B0170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AE">
              <w:rPr>
                <w:rFonts w:ascii="Times New Roman" w:eastAsia="Times New Roman" w:hAnsi="Times New Roman" w:cs="Times New Roman"/>
                <w:sz w:val="24"/>
                <w:szCs w:val="24"/>
              </w:rPr>
              <w:t>1089355,8</w:t>
            </w:r>
          </w:p>
        </w:tc>
      </w:tr>
      <w:tr w:rsidR="001E012C" w:rsidRPr="00FF022D" w:rsidTr="00FD7AC8">
        <w:trPr>
          <w:trHeight w:val="843"/>
        </w:trPr>
        <w:tc>
          <w:tcPr>
            <w:tcW w:w="851" w:type="dxa"/>
          </w:tcPr>
          <w:p w:rsidR="001E012C" w:rsidRPr="001E012C" w:rsidRDefault="001E012C" w:rsidP="001E012C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2C" w:rsidRPr="00302793" w:rsidRDefault="001E012C" w:rsidP="001E01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рога грунтовая 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2C" w:rsidRPr="001E012C" w:rsidRDefault="001E012C" w:rsidP="001E0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, переулки</w:t>
            </w:r>
          </w:p>
        </w:tc>
        <w:tc>
          <w:tcPr>
            <w:tcW w:w="1744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E012C" w:rsidRPr="00FD7AC8" w:rsidRDefault="00FD7AC8" w:rsidP="00FD7AC8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000/6000</w:t>
            </w:r>
          </w:p>
        </w:tc>
        <w:tc>
          <w:tcPr>
            <w:tcW w:w="1968" w:type="dxa"/>
          </w:tcPr>
          <w:p w:rsidR="001E012C" w:rsidRPr="00FF022D" w:rsidRDefault="001E012C" w:rsidP="00DD1AC5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12C" w:rsidRPr="00FF022D" w:rsidTr="00FD7AC8">
        <w:trPr>
          <w:trHeight w:val="843"/>
        </w:trPr>
        <w:tc>
          <w:tcPr>
            <w:tcW w:w="851" w:type="dxa"/>
          </w:tcPr>
          <w:p w:rsidR="001E012C" w:rsidRPr="001E012C" w:rsidRDefault="001E012C" w:rsidP="001E012C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2C" w:rsidRPr="00302793" w:rsidRDefault="001E012C" w:rsidP="001E01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рога грунтовая 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2C" w:rsidRPr="001E012C" w:rsidRDefault="001E012C" w:rsidP="001E0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РТ,Аксубаевский</w:t>
            </w:r>
            <w:proofErr w:type="spellEnd"/>
            <w:proofErr w:type="gram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с.Новое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Ибрайкино</w:t>
            </w:r>
            <w:proofErr w:type="spellEnd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012C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744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E012C" w:rsidRPr="00FD7AC8" w:rsidRDefault="00FD7AC8" w:rsidP="00FD7AC8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00/600</w:t>
            </w:r>
          </w:p>
        </w:tc>
        <w:tc>
          <w:tcPr>
            <w:tcW w:w="1968" w:type="dxa"/>
          </w:tcPr>
          <w:p w:rsidR="001E012C" w:rsidRPr="00FF022D" w:rsidRDefault="001E012C" w:rsidP="00DD1AC5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E012C" w:rsidRPr="00FF022D" w:rsidRDefault="001E012C" w:rsidP="001E012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4534242"/>
    <w:multiLevelType w:val="hybridMultilevel"/>
    <w:tmpl w:val="DC9ABCF8"/>
    <w:lvl w:ilvl="0" w:tplc="9992F9CE">
      <w:start w:val="1"/>
      <w:numFmt w:val="decimal"/>
      <w:lvlText w:val="%1."/>
      <w:lvlJc w:val="left"/>
      <w:pPr>
        <w:ind w:left="13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49922A40"/>
    <w:multiLevelType w:val="hybridMultilevel"/>
    <w:tmpl w:val="2596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E012C"/>
    <w:rsid w:val="001F1E24"/>
    <w:rsid w:val="0020526C"/>
    <w:rsid w:val="00215A71"/>
    <w:rsid w:val="002220C8"/>
    <w:rsid w:val="00267D5E"/>
    <w:rsid w:val="00282799"/>
    <w:rsid w:val="00302793"/>
    <w:rsid w:val="00337AAC"/>
    <w:rsid w:val="00337EFF"/>
    <w:rsid w:val="00343E0F"/>
    <w:rsid w:val="0035469B"/>
    <w:rsid w:val="00357A05"/>
    <w:rsid w:val="003765E7"/>
    <w:rsid w:val="003827E3"/>
    <w:rsid w:val="00393D9E"/>
    <w:rsid w:val="003D4D4A"/>
    <w:rsid w:val="003F1385"/>
    <w:rsid w:val="003F1880"/>
    <w:rsid w:val="003F45A1"/>
    <w:rsid w:val="003F7808"/>
    <w:rsid w:val="00404E47"/>
    <w:rsid w:val="00405286"/>
    <w:rsid w:val="004300CE"/>
    <w:rsid w:val="004442A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21BBB"/>
    <w:rsid w:val="0066035B"/>
    <w:rsid w:val="00670929"/>
    <w:rsid w:val="006964AE"/>
    <w:rsid w:val="00754D03"/>
    <w:rsid w:val="00772B92"/>
    <w:rsid w:val="007855D3"/>
    <w:rsid w:val="007A73C7"/>
    <w:rsid w:val="007A7890"/>
    <w:rsid w:val="00812F53"/>
    <w:rsid w:val="00815A56"/>
    <w:rsid w:val="00824EAB"/>
    <w:rsid w:val="008403A3"/>
    <w:rsid w:val="008425FC"/>
    <w:rsid w:val="008705FC"/>
    <w:rsid w:val="00874F08"/>
    <w:rsid w:val="008A69E2"/>
    <w:rsid w:val="008B35D7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170E"/>
    <w:rsid w:val="00B07A67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B315C"/>
    <w:rsid w:val="00CF0BD0"/>
    <w:rsid w:val="00D15077"/>
    <w:rsid w:val="00D91404"/>
    <w:rsid w:val="00DA34EF"/>
    <w:rsid w:val="00DA42E9"/>
    <w:rsid w:val="00DD1AC5"/>
    <w:rsid w:val="00E00BCD"/>
    <w:rsid w:val="00E1150C"/>
    <w:rsid w:val="00E16358"/>
    <w:rsid w:val="00E77702"/>
    <w:rsid w:val="00E80B50"/>
    <w:rsid w:val="00EB7AC5"/>
    <w:rsid w:val="00EF41AA"/>
    <w:rsid w:val="00F00A20"/>
    <w:rsid w:val="00F3310C"/>
    <w:rsid w:val="00F60090"/>
    <w:rsid w:val="00F87C5A"/>
    <w:rsid w:val="00FB7CE1"/>
    <w:rsid w:val="00FC171F"/>
    <w:rsid w:val="00FD29D2"/>
    <w:rsid w:val="00FD7AC8"/>
    <w:rsid w:val="00FE3CE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AC92C-A8F4-428A-A667-91ADDE1F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6F7-E52D-4930-89B9-08E7794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br</cp:lastModifiedBy>
  <cp:revision>4</cp:revision>
  <cp:lastPrinted>2019-11-19T10:44:00Z</cp:lastPrinted>
  <dcterms:created xsi:type="dcterms:W3CDTF">2019-12-04T05:31:00Z</dcterms:created>
  <dcterms:modified xsi:type="dcterms:W3CDTF">2019-12-04T05:32:00Z</dcterms:modified>
</cp:coreProperties>
</file>